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bookmarkStart w:id="0" w:name="_GoBack"/>
            <w:r w:rsidRPr="00591E15">
              <w:rPr>
                <w:sz w:val="21"/>
                <w:szCs w:val="21"/>
                <w:lang w:val="en-US"/>
              </w:rPr>
              <w:t>Technological</w:t>
            </w:r>
            <w:bookmarkEnd w:id="0"/>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xml:space="preserve">, past experiences and </w:t>
            </w:r>
            <w:r w:rsidR="00481D0F">
              <w:rPr>
                <w:sz w:val="21"/>
                <w:szCs w:val="21"/>
                <w:lang w:val="en-US"/>
              </w:rPr>
              <w:lastRenderedPageBreak/>
              <w:t>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t>
      </w:r>
      <w:r w:rsidR="00EB732D">
        <w:rPr>
          <w:lang w:val="en-US"/>
        </w:rPr>
        <w:lastRenderedPageBreak/>
        <w:t>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DC50E6" w:rsidRDefault="005A4680" w:rsidP="002A32E2">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 xml:space="preserve">is worth noticing technology acceptance model (TAM)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adoption, </w:t>
      </w:r>
      <w:r w:rsidR="00070153">
        <w:rPr>
          <w:lang w:val="en-US"/>
        </w:rPr>
        <w:t xml:space="preserve">and UTAUT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w:t>
      </w:r>
      <w:r w:rsidR="00C05F4D">
        <w:rPr>
          <w:lang w:val="en-US"/>
        </w:rPr>
        <w:t>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er to fill out this gap to</w:t>
      </w:r>
      <w:r w:rsidR="00DC50E6">
        <w:rPr>
          <w:lang w:val="en-US"/>
        </w:rPr>
        <w:t xml:space="preserve">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w:t>
      </w:r>
      <w:r w:rsidR="00512752">
        <w:rPr>
          <w:lang w:val="en-US"/>
        </w:rPr>
        <w:t xml:space="preserve"> (EU)</w:t>
      </w:r>
      <w:r w:rsidR="00841E21">
        <w:rPr>
          <w:lang w:val="en-US"/>
        </w:rPr>
        <w:t>,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w:t>
      </w:r>
      <w:r w:rsidR="00A974B0" w:rsidRPr="00A03ECD">
        <w:rPr>
          <w:highlight w:val="lightGray"/>
          <w:lang w:val="en-US"/>
        </w:rPr>
        <w:t>it is local policies which 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r w:rsidR="008A0B2F">
        <w:rPr>
          <w:highlight w:val="lightGray"/>
          <w:lang w:val="en-US"/>
        </w:rPr>
        <w:t xml:space="preserve"> </w:t>
      </w:r>
      <w:r w:rsidR="00A974B0" w:rsidRPr="00A974B0">
        <w:rPr>
          <w:highlight w:val="lightGray"/>
          <w:lang w:val="en-US"/>
        </w:rPr>
        <w:lastRenderedPageBreak/>
        <w:t>teachers share the values expressed within a school-related policy and understand the implications, this policy is able to influence practice.</w:t>
      </w:r>
      <w:r w:rsidR="00502A9B">
        <w:rPr>
          <w:lang w:val="en-US"/>
        </w:rPr>
        <w:t xml:space="preserve"> This study is not arguing with the first claim, but rather </w:t>
      </w:r>
      <w:r w:rsidR="008A0B2F">
        <w:rPr>
          <w:lang w:val="en-US"/>
        </w:rPr>
        <w:t xml:space="preserve">will exclude </w:t>
      </w:r>
      <w:r w:rsidR="00C73CCD">
        <w:rPr>
          <w:lang w:val="en-US"/>
        </w:rPr>
        <w:t>the factor 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w:t>
      </w:r>
      <w:r w:rsidR="00322AB7">
        <w:rPr>
          <w:lang w:val="en-US"/>
        </w:rPr>
        <w:t>of</w:t>
      </w:r>
      <w:r>
        <w:rPr>
          <w:lang w:val="en-US"/>
        </w:rPr>
        <w:t xml:space="preserve">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gap to</w:t>
      </w:r>
      <w:r w:rsidR="00F70446">
        <w:rPr>
          <w:lang w:val="en-US"/>
        </w:rPr>
        <w:t xml:space="preserve"> some extent, this study </w:t>
      </w:r>
      <w:r w:rsidR="004252D8">
        <w:rPr>
          <w:lang w:val="en-US"/>
        </w:rPr>
        <w:t>will focus on</w:t>
      </w:r>
      <w:r w:rsidR="00181015">
        <w:rPr>
          <w:lang w:val="en-US"/>
        </w:rPr>
        <w:t xml:space="preserve"> </w:t>
      </w:r>
      <w:r w:rsidR="004252D8">
        <w:rPr>
          <w:lang w:val="en-US"/>
        </w:rPr>
        <w:t>schools in Finland, particularly on Finnish</w:t>
      </w:r>
      <w:r w:rsidR="00181015">
        <w:rPr>
          <w:lang w:val="en-US"/>
        </w:rPr>
        <w:t xml:space="preserve"> </w:t>
      </w:r>
      <w:r w:rsidR="00181015" w:rsidRPr="004252D8">
        <w:rPr>
          <w:lang w:val="en-US"/>
        </w:rPr>
        <w:t>secondary</w:t>
      </w:r>
      <w:r w:rsidR="003F2B74">
        <w:rPr>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Pr>
          <w:lang w:val="en-US"/>
        </w:rPr>
        <w:t xml:space="preserve">these </w:t>
      </w:r>
      <w:r w:rsidR="0001547D">
        <w:rPr>
          <w:lang w:val="en-US"/>
        </w:rPr>
        <w:t xml:space="preserve">factors </w:t>
      </w:r>
      <w:r w:rsidR="008D34E7">
        <w:rPr>
          <w:lang w:val="en-US"/>
        </w:rPr>
        <w:t>become irrelevant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Pr>
          <w:lang w:val="en-US"/>
        </w:rPr>
        <w:t xml:space="preserve">Another gap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general use of computers for different purposes but not any specific </w:t>
      </w:r>
      <w:r w:rsidR="00DC2533" w:rsidRPr="00DC2533">
        <w:rPr>
          <w:color w:val="FF0000"/>
          <w:lang w:val="en-US"/>
        </w:rPr>
        <w:t>computer-based</w:t>
      </w:r>
      <w:r w:rsidR="00876577">
        <w:rPr>
          <w:color w:val="FF0000"/>
          <w:lang w:val="en-US"/>
        </w:rPr>
        <w:t xml:space="preserve"> or even web-based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 xml:space="preserve">emerging and becoming more popular </w:t>
      </w:r>
      <w:r w:rsidR="00DC2533">
        <w:rPr>
          <w:lang w:val="en-US"/>
        </w:rPr>
        <w:lastRenderedPageBreak/>
        <w:t>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 xml:space="preserve">because </w:t>
      </w:r>
      <w:r w:rsidR="004623FB" w:rsidRPr="004623FB">
        <w:rPr>
          <w:lang w:val="en-US"/>
        </w:rPr>
        <w:t>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is going to </w:t>
      </w:r>
      <w:r w:rsidR="00E0244E">
        <w:rPr>
          <w:lang w:val="en-US"/>
        </w:rPr>
        <w:t>analyze</w:t>
      </w:r>
      <w:r>
        <w:rPr>
          <w:lang w:val="en-US"/>
        </w:rPr>
        <w:t xml:space="preserve"> school-level polices according to five areas </w:t>
      </w:r>
      <w:r w:rsidRPr="00B87C59">
        <w:rPr>
          <w:lang w:val="en-US"/>
        </w:rPr>
        <w:t>emerging from the school improvement approach</w:t>
      </w:r>
      <w:r>
        <w:rPr>
          <w:lang w:val="en-US"/>
        </w:rPr>
        <w:t xml:space="preserve"> </w:t>
      </w:r>
      <w:r w:rsidR="002570B7">
        <w:rPr>
          <w:lang w:val="en-US"/>
        </w:rPr>
        <w:t>chosen</w:t>
      </w:r>
      <w:r>
        <w:rPr>
          <w:lang w:val="en-US"/>
        </w:rPr>
        <w:t xml:space="preserve"> in the work of </w:t>
      </w:r>
      <w:proofErr w:type="spellStart"/>
      <w:r>
        <w:rPr>
          <w:lang w:val="en-US"/>
        </w:rPr>
        <w:t>Tondeur</w:t>
      </w:r>
      <w:proofErr w:type="spellEnd"/>
      <w:r>
        <w:rPr>
          <w:lang w:val="en-US"/>
        </w:rPr>
        <w:t xml:space="preserve"> et al (2008)</w:t>
      </w:r>
      <w:r w:rsidR="00E0244E">
        <w:rPr>
          <w:lang w:val="en-US"/>
        </w:rPr>
        <w:t xml:space="preserve">. </w:t>
      </w:r>
      <w:r w:rsidR="00EF7360">
        <w:rPr>
          <w:lang w:val="en-US"/>
        </w:rPr>
        <w:t xml:space="preserve">The justification of why school improvement approach is selected over school effectiveness is well justified. Thus this research is in line with the presented paper. </w:t>
      </w:r>
      <w:r w:rsidR="00E0244E">
        <w:rPr>
          <w:lang w:val="en-US"/>
        </w:rPr>
        <w:t>Table 3</w:t>
      </w:r>
      <w:r w:rsidR="00E0244E" w:rsidRPr="00E0244E">
        <w:rPr>
          <w:lang w:val="en-US"/>
        </w:rPr>
        <w:t xml:space="preserve"> </w:t>
      </w:r>
      <w:r w:rsidR="00E0244E">
        <w:rPr>
          <w:lang w:val="en-US"/>
        </w:rPr>
        <w:t>represent</w:t>
      </w:r>
      <w:r w:rsidR="002570B7">
        <w:rPr>
          <w:lang w:val="en-US"/>
        </w:rPr>
        <w:t>s</w:t>
      </w:r>
      <w:r w:rsidR="00E0244E" w:rsidRPr="00E0244E">
        <w:rPr>
          <w:lang w:val="en-US"/>
        </w:rPr>
        <w:t xml:space="preserve"> </w:t>
      </w:r>
      <w:r w:rsidR="00E0244E">
        <w:rPr>
          <w:lang w:val="en-US"/>
        </w:rPr>
        <w:t>these five</w:t>
      </w:r>
      <w:r w:rsidR="00E0244E" w:rsidRPr="00E0244E">
        <w:rPr>
          <w:lang w:val="en-US"/>
        </w:rPr>
        <w:t xml:space="preserve"> key factors from the school improvement approach and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51012D" w:rsidRPr="0051012D" w:rsidRDefault="0051012D" w:rsidP="00E0244E">
      <w:pPr>
        <w:spacing w:after="200" w:line="276" w:lineRule="auto"/>
        <w:ind w:firstLine="0"/>
        <w:rPr>
          <w:color w:val="FF0000"/>
          <w:lang w:val="en-US"/>
        </w:rPr>
      </w:pPr>
      <w:r w:rsidRPr="0051012D">
        <w:rPr>
          <w:color w:val="FF0000"/>
          <w:lang w:val="en-US"/>
        </w:rPr>
        <w:t>TODO: couple of words about of school improvement approach</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lastRenderedPageBreak/>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B87C59" w:rsidRDefault="00202B5F" w:rsidP="00685FD3">
      <w:pPr>
        <w:spacing w:after="200" w:line="276" w:lineRule="auto"/>
        <w:ind w:firstLine="0"/>
        <w:rPr>
          <w:lang w:val="en-US"/>
        </w:rPr>
      </w:pPr>
      <w:r>
        <w:rPr>
          <w:lang w:val="en-US"/>
        </w:rPr>
        <w:t xml:space="preserve">Along the way, this study as one of its purposes would also investigate who is actual initiator of usage of LMSs in classrooms. Is that a bottom-up initiative or up-to-bottom? And what is the primary use of these systems in classroom, e.g. just for file sharing or </w:t>
      </w:r>
      <w:r w:rsidR="004768C4">
        <w:rPr>
          <w:lang w:val="en-US"/>
        </w:rPr>
        <w:t>maybe</w:t>
      </w:r>
      <w:r>
        <w:rPr>
          <w:lang w:val="en-US"/>
        </w:rPr>
        <w:t xml:space="preserve"> for </w:t>
      </w:r>
      <w:r w:rsidR="004768C4">
        <w:rPr>
          <w:lang w:val="en-US"/>
        </w:rPr>
        <w:t xml:space="preserve">supporting </w:t>
      </w:r>
      <w:r>
        <w:rPr>
          <w:lang w:val="en-US"/>
        </w:rPr>
        <w:t xml:space="preserve">more personalized teaching? </w:t>
      </w:r>
      <w:r w:rsidR="004768C4">
        <w:rPr>
          <w:lang w:val="en-US"/>
        </w:rPr>
        <w:t xml:space="preserve">Thus, concluding everything said above, the purpose of the study is </w:t>
      </w:r>
      <w:r w:rsidR="004768C4">
        <w:rPr>
          <w:lang w:val="en-US"/>
        </w:rPr>
        <w:t>the following:</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1E2959" w:rsidRDefault="005D258D" w:rsidP="00D763DD">
      <w:pPr>
        <w:pStyle w:val="ab"/>
        <w:numPr>
          <w:ilvl w:val="0"/>
          <w:numId w:val="14"/>
        </w:numPr>
        <w:spacing w:after="200" w:line="276" w:lineRule="auto"/>
        <w:rPr>
          <w:lang w:val="en-US"/>
        </w:rPr>
      </w:pPr>
      <w:r w:rsidRPr="001E2959">
        <w:rPr>
          <w:lang w:val="en-US"/>
        </w:rPr>
        <w:t xml:space="preserve">To verify the claim of </w:t>
      </w:r>
      <w:proofErr w:type="spellStart"/>
      <w:r w:rsidRPr="001E2959">
        <w:rPr>
          <w:lang w:val="en-US"/>
        </w:rPr>
        <w:t>Tondeur</w:t>
      </w:r>
      <w:proofErr w:type="spellEnd"/>
      <w:r w:rsidRPr="001E2959">
        <w:rPr>
          <w:lang w:val="en-US"/>
        </w:rPr>
        <w:t xml:space="preserve"> et al (2008)</w:t>
      </w:r>
      <w:r w:rsidRPr="001E2959">
        <w:rPr>
          <w:lang w:val="en-US"/>
        </w:rPr>
        <w:t xml:space="preserve"> </w:t>
      </w:r>
      <w:r w:rsidRPr="001E2959">
        <w:rPr>
          <w:lang w:val="en-US"/>
        </w:rPr>
        <w:t xml:space="preserve">that it is local policies which do reflect to a larger extent what happens in the classroom </w:t>
      </w:r>
      <w:r w:rsidRPr="001E2959">
        <w:rPr>
          <w:lang w:val="en-US"/>
        </w:rPr>
        <w:t>in the context of Finnish secondary schools.</w:t>
      </w:r>
    </w:p>
    <w:p w:rsidR="00F52A2E" w:rsidRDefault="00F52A2E" w:rsidP="00D763DD">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t xml:space="preserve">Is there a difference </w:t>
      </w:r>
      <w:r>
        <w:rPr>
          <w:lang w:val="en-US"/>
        </w:rPr>
        <w:t xml:space="preserve">in ICT </w:t>
      </w:r>
      <w:r w:rsidR="002D61BA">
        <w:rPr>
          <w:lang w:val="en-US"/>
        </w:rPr>
        <w:t xml:space="preserve">use in classrooms </w:t>
      </w:r>
      <w:r>
        <w:rPr>
          <w:lang w:val="en-US"/>
        </w:rPr>
        <w:t>between</w:t>
      </w:r>
      <w:r w:rsidRPr="001E2959">
        <w:rPr>
          <w:lang w:val="en-US"/>
        </w:rPr>
        <w:t xml:space="preserve"> </w:t>
      </w:r>
      <w:r w:rsidR="002D61BA">
        <w:rPr>
          <w:lang w:val="en-US"/>
        </w:rPr>
        <w:t xml:space="preserve">Finnish </w:t>
      </w:r>
      <w:r w:rsidR="002D61BA">
        <w:rPr>
          <w:lang w:val="en-US"/>
        </w:rPr>
        <w:t xml:space="preserve">secondary schools located in </w:t>
      </w:r>
      <w:r w:rsidRPr="001E2959">
        <w:rPr>
          <w:lang w:val="en-US"/>
        </w:rPr>
        <w:t>bi</w:t>
      </w:r>
      <w:r>
        <w:rPr>
          <w:lang w:val="en-US"/>
        </w:rPr>
        <w:t>g cities and</w:t>
      </w:r>
      <w:r w:rsidRPr="001E2959">
        <w:rPr>
          <w:lang w:val="en-US"/>
        </w:rPr>
        <w:t xml:space="preserve"> </w:t>
      </w:r>
      <w:r w:rsidR="002D61BA">
        <w:rPr>
          <w:lang w:val="en-US"/>
        </w:rPr>
        <w:t xml:space="preserve">in </w:t>
      </w:r>
      <w:r w:rsidRPr="001E2959">
        <w:rPr>
          <w:lang w:val="en-US"/>
        </w:rPr>
        <w:t>small towns</w:t>
      </w:r>
      <w:r w:rsidR="002D61BA">
        <w:rPr>
          <w:lang w:val="en-US"/>
        </w:rPr>
        <w:t xml:space="preserve"> of different parts of Finland</w:t>
      </w:r>
      <w:r w:rsidRPr="001E2959">
        <w:rPr>
          <w:lang w:val="en-US"/>
        </w:rPr>
        <w:t>?</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lastRenderedPageBreak/>
        <w:t>Is LMS</w:t>
      </w:r>
      <w:r w:rsidR="00630C6C">
        <w:rPr>
          <w:lang w:val="en-US"/>
        </w:rPr>
        <w:t xml:space="preserve">, </w:t>
      </w:r>
      <w:r>
        <w:rPr>
          <w:lang w:val="en-US"/>
        </w:rPr>
        <w:t>wher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t>What’s the primary use of LMSs in teaching (file sharing, submitting of assignment</w:t>
      </w:r>
      <w:r w:rsidR="00D42727">
        <w:rPr>
          <w:lang w:val="en-US"/>
        </w:rPr>
        <w:t>s etc</w:t>
      </w:r>
      <w:r w:rsidR="00542B00">
        <w:rPr>
          <w:lang w:val="en-US"/>
        </w:rPr>
        <w:t>.</w:t>
      </w:r>
      <w:r>
        <w:rPr>
          <w:lang w:val="en-US"/>
        </w:rPr>
        <w:t>)?</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p>
    <w:p w:rsidR="00D25396" w:rsidRDefault="00D25396" w:rsidP="00D25396">
      <w:pPr>
        <w:pStyle w:val="ab"/>
        <w:numPr>
          <w:ilvl w:val="0"/>
          <w:numId w:val="15"/>
        </w:numPr>
        <w:rPr>
          <w:color w:val="FF0000"/>
          <w:lang w:val="en-US"/>
        </w:rPr>
      </w:pPr>
      <w:r>
        <w:rPr>
          <w:color w:val="FF0000"/>
          <w:lang w:val="en-US"/>
        </w:rPr>
        <w:t>Describe technological factors for table 1</w:t>
      </w:r>
    </w:p>
    <w:p w:rsidR="00A9390C" w:rsidRDefault="002D17A6" w:rsidP="00B12BD1">
      <w:pPr>
        <w:pStyle w:val="ab"/>
        <w:numPr>
          <w:ilvl w:val="0"/>
          <w:numId w:val="15"/>
        </w:numPr>
        <w:rPr>
          <w:color w:val="FF0000"/>
          <w:lang w:val="en-US"/>
        </w:rPr>
      </w:pPr>
      <w:r>
        <w:rPr>
          <w:color w:val="FF0000"/>
          <w:lang w:val="en-US"/>
        </w:rPr>
        <w:t>Paraphrase</w:t>
      </w:r>
    </w:p>
    <w:p w:rsidR="005834E9" w:rsidRPr="00B12BD1" w:rsidRDefault="00A9390C" w:rsidP="00B12BD1">
      <w:pPr>
        <w:pStyle w:val="ab"/>
        <w:numPr>
          <w:ilvl w:val="0"/>
          <w:numId w:val="15"/>
        </w:numPr>
        <w:rPr>
          <w:color w:val="FF0000"/>
          <w:lang w:val="en-US"/>
        </w:rPr>
      </w:pPr>
      <w:r>
        <w:rPr>
          <w:color w:val="FF0000"/>
          <w:lang w:val="en-US"/>
        </w:rPr>
        <w:t>Add couple of words about school improvement approach</w:t>
      </w:r>
      <w:r w:rsidR="00B87C59" w:rsidRPr="004623FB">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P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proofErr w:type="spellStart"/>
      <w:r w:rsidRPr="00E041F5">
        <w:rPr>
          <w:lang w:val="fr-FR"/>
        </w:rPr>
        <w:t>Venkatesh</w:t>
      </w:r>
      <w:proofErr w:type="spellEnd"/>
      <w:r w:rsidRPr="00E041F5">
        <w:rPr>
          <w:lang w:val="fr-FR"/>
        </w:rPr>
        <w:t>,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AD" w:rsidRDefault="00E504AD" w:rsidP="00E6009A">
      <w:r>
        <w:separator/>
      </w:r>
    </w:p>
  </w:endnote>
  <w:endnote w:type="continuationSeparator" w:id="0">
    <w:p w:rsidR="00E504AD" w:rsidRDefault="00E504AD"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AD" w:rsidRDefault="00E504AD" w:rsidP="00E6009A">
      <w:r>
        <w:separator/>
      </w:r>
    </w:p>
  </w:footnote>
  <w:footnote w:type="continuationSeparator" w:id="0">
    <w:p w:rsidR="00E504AD" w:rsidRDefault="00E504AD"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24C9"/>
    <w:rsid w:val="0001547D"/>
    <w:rsid w:val="00062D51"/>
    <w:rsid w:val="0006628B"/>
    <w:rsid w:val="00070153"/>
    <w:rsid w:val="00073461"/>
    <w:rsid w:val="000E4C42"/>
    <w:rsid w:val="001002E4"/>
    <w:rsid w:val="00105206"/>
    <w:rsid w:val="00135D69"/>
    <w:rsid w:val="001560D6"/>
    <w:rsid w:val="00157330"/>
    <w:rsid w:val="00176FF9"/>
    <w:rsid w:val="00181015"/>
    <w:rsid w:val="001B1B2C"/>
    <w:rsid w:val="001B6DB4"/>
    <w:rsid w:val="001C2DF0"/>
    <w:rsid w:val="001E2959"/>
    <w:rsid w:val="001F058D"/>
    <w:rsid w:val="00202B5F"/>
    <w:rsid w:val="002067F9"/>
    <w:rsid w:val="00207DD7"/>
    <w:rsid w:val="00223A03"/>
    <w:rsid w:val="002340CE"/>
    <w:rsid w:val="002570B7"/>
    <w:rsid w:val="0026547E"/>
    <w:rsid w:val="002747E5"/>
    <w:rsid w:val="00275825"/>
    <w:rsid w:val="00276592"/>
    <w:rsid w:val="002A32E2"/>
    <w:rsid w:val="002A62D5"/>
    <w:rsid w:val="002D029B"/>
    <w:rsid w:val="002D17A6"/>
    <w:rsid w:val="002D61BA"/>
    <w:rsid w:val="002F20BD"/>
    <w:rsid w:val="0030532A"/>
    <w:rsid w:val="0031032D"/>
    <w:rsid w:val="00322AB7"/>
    <w:rsid w:val="00350010"/>
    <w:rsid w:val="00351BA2"/>
    <w:rsid w:val="0036591D"/>
    <w:rsid w:val="00372C30"/>
    <w:rsid w:val="00372F2B"/>
    <w:rsid w:val="00373EC0"/>
    <w:rsid w:val="00381BDE"/>
    <w:rsid w:val="0038549D"/>
    <w:rsid w:val="003916FF"/>
    <w:rsid w:val="003C1078"/>
    <w:rsid w:val="003D473C"/>
    <w:rsid w:val="003D5534"/>
    <w:rsid w:val="003D60D3"/>
    <w:rsid w:val="003F22C1"/>
    <w:rsid w:val="003F2B74"/>
    <w:rsid w:val="004111D8"/>
    <w:rsid w:val="004252D8"/>
    <w:rsid w:val="0042768E"/>
    <w:rsid w:val="004333E9"/>
    <w:rsid w:val="00433819"/>
    <w:rsid w:val="00447470"/>
    <w:rsid w:val="00456D67"/>
    <w:rsid w:val="004623FB"/>
    <w:rsid w:val="00474D3C"/>
    <w:rsid w:val="004768C4"/>
    <w:rsid w:val="00481D0F"/>
    <w:rsid w:val="00490C15"/>
    <w:rsid w:val="004A2DA7"/>
    <w:rsid w:val="004C58F9"/>
    <w:rsid w:val="004E622B"/>
    <w:rsid w:val="004F5AA1"/>
    <w:rsid w:val="004F7A22"/>
    <w:rsid w:val="00502A9B"/>
    <w:rsid w:val="00504D81"/>
    <w:rsid w:val="0051012D"/>
    <w:rsid w:val="00512752"/>
    <w:rsid w:val="00520D19"/>
    <w:rsid w:val="00521BEE"/>
    <w:rsid w:val="00525E68"/>
    <w:rsid w:val="00541B95"/>
    <w:rsid w:val="00542B00"/>
    <w:rsid w:val="00572988"/>
    <w:rsid w:val="00582E8A"/>
    <w:rsid w:val="005834E9"/>
    <w:rsid w:val="00591E15"/>
    <w:rsid w:val="005A4680"/>
    <w:rsid w:val="005D196A"/>
    <w:rsid w:val="005D258D"/>
    <w:rsid w:val="005F0461"/>
    <w:rsid w:val="005F2624"/>
    <w:rsid w:val="006067C6"/>
    <w:rsid w:val="00630C6C"/>
    <w:rsid w:val="00635AD1"/>
    <w:rsid w:val="00663F70"/>
    <w:rsid w:val="006713F1"/>
    <w:rsid w:val="00685614"/>
    <w:rsid w:val="00685FD3"/>
    <w:rsid w:val="006959D6"/>
    <w:rsid w:val="006A1414"/>
    <w:rsid w:val="006A402C"/>
    <w:rsid w:val="006A72DF"/>
    <w:rsid w:val="006B5BEF"/>
    <w:rsid w:val="006B70EF"/>
    <w:rsid w:val="007040AD"/>
    <w:rsid w:val="00710513"/>
    <w:rsid w:val="00753878"/>
    <w:rsid w:val="00772318"/>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ECD"/>
    <w:rsid w:val="00A12C8E"/>
    <w:rsid w:val="00A13D79"/>
    <w:rsid w:val="00A34CDF"/>
    <w:rsid w:val="00A42589"/>
    <w:rsid w:val="00A56A7B"/>
    <w:rsid w:val="00A62C2B"/>
    <w:rsid w:val="00A7583E"/>
    <w:rsid w:val="00A77F0A"/>
    <w:rsid w:val="00A901C0"/>
    <w:rsid w:val="00A91B47"/>
    <w:rsid w:val="00A9362E"/>
    <w:rsid w:val="00A9390C"/>
    <w:rsid w:val="00A974B0"/>
    <w:rsid w:val="00AE0527"/>
    <w:rsid w:val="00AE4B9D"/>
    <w:rsid w:val="00AF5221"/>
    <w:rsid w:val="00AF7AED"/>
    <w:rsid w:val="00B12BD1"/>
    <w:rsid w:val="00B15E5A"/>
    <w:rsid w:val="00B3509B"/>
    <w:rsid w:val="00B351B5"/>
    <w:rsid w:val="00B41A6B"/>
    <w:rsid w:val="00B41DCD"/>
    <w:rsid w:val="00B523A4"/>
    <w:rsid w:val="00B8155E"/>
    <w:rsid w:val="00B81A71"/>
    <w:rsid w:val="00B8417E"/>
    <w:rsid w:val="00B87C59"/>
    <w:rsid w:val="00BA3652"/>
    <w:rsid w:val="00BA57D5"/>
    <w:rsid w:val="00BA6C8A"/>
    <w:rsid w:val="00BB41AA"/>
    <w:rsid w:val="00BD447E"/>
    <w:rsid w:val="00BE0BB4"/>
    <w:rsid w:val="00C05F4D"/>
    <w:rsid w:val="00C0781C"/>
    <w:rsid w:val="00C34DDD"/>
    <w:rsid w:val="00C5430E"/>
    <w:rsid w:val="00C729FE"/>
    <w:rsid w:val="00C73CCD"/>
    <w:rsid w:val="00C82259"/>
    <w:rsid w:val="00C845D5"/>
    <w:rsid w:val="00C96582"/>
    <w:rsid w:val="00CA4F53"/>
    <w:rsid w:val="00CB29E0"/>
    <w:rsid w:val="00CB4969"/>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244E"/>
    <w:rsid w:val="00E041F5"/>
    <w:rsid w:val="00E26F1F"/>
    <w:rsid w:val="00E504AD"/>
    <w:rsid w:val="00E556BD"/>
    <w:rsid w:val="00E6009A"/>
    <w:rsid w:val="00E645E2"/>
    <w:rsid w:val="00E76C73"/>
    <w:rsid w:val="00E77806"/>
    <w:rsid w:val="00E94463"/>
    <w:rsid w:val="00EB08CB"/>
    <w:rsid w:val="00EB41DE"/>
    <w:rsid w:val="00EB4BFF"/>
    <w:rsid w:val="00EB732D"/>
    <w:rsid w:val="00EE380F"/>
    <w:rsid w:val="00EE7E43"/>
    <w:rsid w:val="00EF7360"/>
    <w:rsid w:val="00EF7D85"/>
    <w:rsid w:val="00F024D3"/>
    <w:rsid w:val="00F06821"/>
    <w:rsid w:val="00F151BC"/>
    <w:rsid w:val="00F152C1"/>
    <w:rsid w:val="00F43F88"/>
    <w:rsid w:val="00F52A2E"/>
    <w:rsid w:val="00F5688D"/>
    <w:rsid w:val="00F70446"/>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EA03-0B6E-475B-AAA8-07944A43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2</Characters>
  <Application>Microsoft Office Word</Application>
  <DocSecurity>0</DocSecurity>
  <Lines>133</Lines>
  <Paragraphs>37</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5T08:52:00Z</dcterms:modified>
</cp:coreProperties>
</file>